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DF" w:rsidRPr="00B967A0" w:rsidRDefault="00B967A0" w:rsidP="00CF1A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67A0">
        <w:rPr>
          <w:rFonts w:ascii="Times New Roman" w:hAnsi="Times New Roman" w:cs="Times New Roman"/>
          <w:sz w:val="24"/>
          <w:szCs w:val="24"/>
          <w:lang w:val="uk-UA"/>
        </w:rPr>
        <w:t>Факультет _</w:t>
      </w:r>
      <w:r w:rsidRPr="00B967A0">
        <w:rPr>
          <w:rFonts w:ascii="Times New Roman" w:hAnsi="Times New Roman" w:cs="Times New Roman"/>
          <w:sz w:val="24"/>
          <w:szCs w:val="24"/>
          <w:u w:val="single"/>
          <w:lang w:val="uk-UA"/>
        </w:rPr>
        <w:t>гуманітарний</w:t>
      </w:r>
      <w:r w:rsidRPr="00B967A0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B967A0" w:rsidRPr="00B967A0" w:rsidRDefault="00B967A0" w:rsidP="00CF1A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67A0">
        <w:rPr>
          <w:rFonts w:ascii="Times New Roman" w:hAnsi="Times New Roman" w:cs="Times New Roman"/>
          <w:sz w:val="24"/>
          <w:szCs w:val="24"/>
          <w:lang w:val="uk-UA"/>
        </w:rPr>
        <w:t>Кафедра _</w:t>
      </w:r>
      <w:r w:rsidRPr="00B967A0">
        <w:rPr>
          <w:rFonts w:ascii="Times New Roman" w:hAnsi="Times New Roman" w:cs="Times New Roman"/>
          <w:sz w:val="24"/>
          <w:szCs w:val="24"/>
          <w:u w:val="single"/>
          <w:lang w:val="uk-UA"/>
        </w:rPr>
        <w:t>Теорії та практики перекладу</w:t>
      </w:r>
      <w:r w:rsidRPr="00B967A0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B967A0" w:rsidRPr="00B967A0" w:rsidRDefault="00B967A0" w:rsidP="00CF1A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67A0">
        <w:rPr>
          <w:rFonts w:ascii="Times New Roman" w:hAnsi="Times New Roman" w:cs="Times New Roman"/>
          <w:sz w:val="24"/>
          <w:szCs w:val="24"/>
          <w:lang w:val="uk-UA"/>
        </w:rPr>
        <w:t>Семестр_</w:t>
      </w:r>
      <w:r w:rsidRPr="00B967A0">
        <w:rPr>
          <w:rFonts w:ascii="Times New Roman" w:hAnsi="Times New Roman" w:cs="Times New Roman"/>
          <w:sz w:val="24"/>
          <w:szCs w:val="24"/>
          <w:u w:val="single"/>
          <w:lang w:val="uk-UA"/>
        </w:rPr>
        <w:t>осінній</w:t>
      </w:r>
      <w:r w:rsidRPr="00B967A0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B967A0" w:rsidRDefault="00B967A0" w:rsidP="00CF1A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ий рік_</w:t>
      </w:r>
      <w:r w:rsidRPr="00B967A0">
        <w:rPr>
          <w:rFonts w:ascii="Times New Roman" w:hAnsi="Times New Roman" w:cs="Times New Roman"/>
          <w:sz w:val="24"/>
          <w:szCs w:val="24"/>
          <w:u w:val="single"/>
          <w:lang w:val="uk-UA"/>
        </w:rPr>
        <w:t>2022\2023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713"/>
        <w:gridCol w:w="3099"/>
        <w:gridCol w:w="2693"/>
        <w:gridCol w:w="2694"/>
        <w:gridCol w:w="1295"/>
        <w:gridCol w:w="406"/>
      </w:tblGrid>
      <w:tr w:rsidR="00CF1A17" w:rsidTr="00316A6B">
        <w:trPr>
          <w:gridAfter w:val="1"/>
          <w:wAfter w:w="406" w:type="dxa"/>
        </w:trPr>
        <w:tc>
          <w:tcPr>
            <w:tcW w:w="993" w:type="dxa"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2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662E1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</w:p>
        </w:tc>
      </w:tr>
      <w:tr w:rsidR="00CF1A17" w:rsidRPr="00B11306" w:rsidTr="00316A6B">
        <w:trPr>
          <w:gridAfter w:val="1"/>
          <w:wAfter w:w="406" w:type="dxa"/>
        </w:trPr>
        <w:tc>
          <w:tcPr>
            <w:tcW w:w="993" w:type="dxa"/>
            <w:vMerge w:val="restart"/>
            <w:textDirection w:val="btLr"/>
          </w:tcPr>
          <w:p w:rsidR="00CF1A17" w:rsidRPr="00CF6DD7" w:rsidRDefault="00CF1A17" w:rsidP="00CF1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вкіна</w:t>
            </w:r>
            <w:proofErr w:type="spellEnd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2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  <w:vMerge w:val="restart"/>
          </w:tcPr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</w:t>
            </w:r>
          </w:p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.заняття</w:t>
            </w:r>
            <w:proofErr w:type="spellEnd"/>
          </w:p>
          <w:p w:rsidR="00CF1A17" w:rsidRPr="00662E1A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3099" w:type="dxa"/>
          </w:tcPr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F1A17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CF1A17" w:rsidRPr="00662E1A" w:rsidRDefault="00CF1A17" w:rsidP="00D962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2693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ставне і типологічне мовознавство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</w:t>
            </w:r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269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3099" w:type="dxa"/>
          </w:tcPr>
          <w:p w:rsidR="00CF1A17" w:rsidRDefault="00CF1A17" w:rsidP="003C2C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</w:t>
            </w:r>
          </w:p>
          <w:p w:rsidR="00CF1A17" w:rsidRDefault="00CF1A17" w:rsidP="003C2C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ставне і типологічне мовознавство</w:t>
            </w:r>
          </w:p>
          <w:p w:rsidR="00CF1A17" w:rsidRDefault="00CF1A17" w:rsidP="003C2C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ське заняття</w:t>
            </w:r>
          </w:p>
          <w:p w:rsidR="00CF1A17" w:rsidRPr="00662E1A" w:rsidRDefault="00CF1A17" w:rsidP="003C2C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2693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2694" w:type="dxa"/>
          </w:tcPr>
          <w:p w:rsidR="00A53471" w:rsidRPr="00A53471" w:rsidRDefault="00A53471" w:rsidP="00A534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A53471" w:rsidRPr="00A53471" w:rsidRDefault="00A53471" w:rsidP="00A534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 (</w:t>
            </w:r>
            <w:proofErr w:type="spellStart"/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A53471" w:rsidRPr="00A53471" w:rsidRDefault="00A53471" w:rsidP="00A534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CF1A17" w:rsidRPr="00662E1A" w:rsidRDefault="00A53471" w:rsidP="00A534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34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.заняття</w:t>
            </w:r>
            <w:proofErr w:type="spellEnd"/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pu-qgqs-pwz</w:t>
            </w: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Tr="00316A6B">
        <w:trPr>
          <w:gridAfter w:val="1"/>
          <w:wAfter w:w="406" w:type="dxa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Tr="00316A6B">
        <w:trPr>
          <w:gridAfter w:val="1"/>
          <w:wAfter w:w="406" w:type="dxa"/>
          <w:trHeight w:val="714"/>
        </w:trPr>
        <w:tc>
          <w:tcPr>
            <w:tcW w:w="993" w:type="dxa"/>
            <w:vMerge/>
          </w:tcPr>
          <w:p w:rsidR="00CF1A17" w:rsidRPr="00CF6DD7" w:rsidRDefault="00CF1A17" w:rsidP="00B967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842"/>
        </w:trPr>
        <w:tc>
          <w:tcPr>
            <w:tcW w:w="993" w:type="dxa"/>
            <w:vMerge w:val="restart"/>
            <w:textDirection w:val="btLr"/>
            <w:vAlign w:val="center"/>
          </w:tcPr>
          <w:p w:rsidR="00CF1A17" w:rsidRPr="00CF6DD7" w:rsidRDefault="00CF1A17" w:rsidP="00CF1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ідгорна</w:t>
            </w:r>
            <w:proofErr w:type="spellEnd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.Б.</w:t>
            </w:r>
          </w:p>
        </w:tc>
        <w:tc>
          <w:tcPr>
            <w:tcW w:w="42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КОМ</w:t>
            </w:r>
          </w:p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-322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335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2694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352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269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691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КОМ</w:t>
            </w:r>
          </w:p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3099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269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-322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CF1A17" w:rsidTr="00316A6B">
        <w:trPr>
          <w:gridAfter w:val="1"/>
          <w:wAfter w:w="406" w:type="dxa"/>
          <w:cantSplit/>
          <w:trHeight w:val="292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  <w:vMerge w:val="restart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428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kv-bsaj-nxr</w:t>
            </w:r>
          </w:p>
        </w:tc>
        <w:tc>
          <w:tcPr>
            <w:tcW w:w="2693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CF1A17" w:rsidTr="00316A6B">
        <w:trPr>
          <w:gridAfter w:val="1"/>
          <w:wAfter w:w="406" w:type="dxa"/>
          <w:cantSplit/>
          <w:trHeight w:val="452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399"/>
        </w:trPr>
        <w:tc>
          <w:tcPr>
            <w:tcW w:w="993" w:type="dxa"/>
            <w:vMerge w:val="restart"/>
            <w:textDirection w:val="btLr"/>
            <w:vAlign w:val="center"/>
          </w:tcPr>
          <w:p w:rsidR="00CF1A17" w:rsidRPr="00CF6DD7" w:rsidRDefault="00CF1A17" w:rsidP="00CF1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стенко Г.М.</w:t>
            </w:r>
          </w:p>
        </w:tc>
        <w:tc>
          <w:tcPr>
            <w:tcW w:w="425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  <w:vMerge w:val="restart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 ПКОМ</w:t>
            </w:r>
          </w:p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3099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603"/>
        </w:trPr>
        <w:tc>
          <w:tcPr>
            <w:tcW w:w="993" w:type="dxa"/>
            <w:vMerge/>
            <w:textDirection w:val="btLr"/>
            <w:vAlign w:val="center"/>
          </w:tcPr>
          <w:p w:rsidR="00CF1A17" w:rsidRPr="00CF6DD7" w:rsidRDefault="00CF1A17" w:rsidP="00CF1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2694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1134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</w:tcPr>
          <w:p w:rsidR="00C95FF4" w:rsidRPr="00C95FF4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м Мистецтво перекладу</w:t>
            </w:r>
          </w:p>
          <w:p w:rsidR="00CF1A17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 ПКОМ</w:t>
            </w:r>
          </w:p>
          <w:p w:rsidR="00CF1A17" w:rsidRPr="00662E1A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1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531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  <w:vMerge w:val="restart"/>
          </w:tcPr>
          <w:p w:rsidR="00C95FF4" w:rsidRPr="00C95FF4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ОМ</w:t>
            </w:r>
          </w:p>
          <w:p w:rsidR="00CF1A17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3099" w:type="dxa"/>
            <w:vMerge w:val="restart"/>
          </w:tcPr>
          <w:p w:rsidR="00C95FF4" w:rsidRPr="00C95FF4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ОМ</w:t>
            </w:r>
          </w:p>
          <w:p w:rsidR="00CF1A17" w:rsidRPr="00662E1A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2693" w:type="dxa"/>
          </w:tcPr>
          <w:p w:rsidR="00C95FF4" w:rsidRPr="00C95FF4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  <w:p w:rsidR="00CF1A17" w:rsidRPr="00662E1A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2694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330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B11306" w:rsidTr="00316A6B">
        <w:trPr>
          <w:gridAfter w:val="1"/>
          <w:wAfter w:w="406" w:type="dxa"/>
          <w:cantSplit/>
          <w:trHeight w:val="880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95FF4" w:rsidRPr="00C95FF4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  <w:p w:rsidR="00CF1A17" w:rsidRPr="00662E1A" w:rsidRDefault="00C95FF4" w:rsidP="00C9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5F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gf-wyhp-tga</w:t>
            </w: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1A17" w:rsidRPr="00CF1A17" w:rsidTr="00316A6B">
        <w:trPr>
          <w:gridAfter w:val="1"/>
          <w:wAfter w:w="406" w:type="dxa"/>
          <w:cantSplit/>
          <w:trHeight w:val="1726"/>
        </w:trPr>
        <w:tc>
          <w:tcPr>
            <w:tcW w:w="993" w:type="dxa"/>
            <w:vMerge/>
            <w:textDirection w:val="btLr"/>
          </w:tcPr>
          <w:p w:rsidR="00CF1A17" w:rsidRPr="00CF6DD7" w:rsidRDefault="00CF1A17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A17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CF1A17" w:rsidRDefault="00CF1A17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F1A17" w:rsidRPr="00662E1A" w:rsidRDefault="00CF1A17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5FF4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C95FF4" w:rsidRPr="00CF6DD7" w:rsidRDefault="00C95FF4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95FF4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C95FF4" w:rsidRDefault="00C95FF4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5FF4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C95FF4" w:rsidRPr="00CF6DD7" w:rsidRDefault="00C95FF4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95FF4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C95FF4" w:rsidRDefault="00C95FF4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C95FF4" w:rsidRPr="00662E1A" w:rsidRDefault="00C95FF4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217"/>
        </w:trPr>
        <w:tc>
          <w:tcPr>
            <w:tcW w:w="993" w:type="dxa"/>
            <w:vMerge w:val="restart"/>
            <w:textDirection w:val="btLr"/>
            <w:vAlign w:val="center"/>
          </w:tcPr>
          <w:p w:rsidR="00EE39B2" w:rsidRPr="00CF6DD7" w:rsidRDefault="00EE39B2" w:rsidP="00CF6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знєцова І.В.</w:t>
            </w:r>
          </w:p>
        </w:tc>
        <w:tc>
          <w:tcPr>
            <w:tcW w:w="425" w:type="dxa"/>
            <w:vMerge w:val="restart"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  <w:vMerge w:val="restart"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0-320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ознавство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4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209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EE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519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  <w:vMerge w:val="restart"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0-320 Практика перекладу ОМ 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3099" w:type="dxa"/>
          </w:tcPr>
          <w:p w:rsidR="00EE39B2" w:rsidRPr="00662E1A" w:rsidRDefault="00EE39B2" w:rsidP="00EE39B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385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EE39B2" w:rsidRPr="00662E1A" w:rsidRDefault="00EE39B2" w:rsidP="00EE39B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ознавство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268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  <w:vMerge w:val="restart"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 w:val="restart"/>
          </w:tcPr>
          <w:p w:rsidR="00EE39B2" w:rsidRPr="00662E1A" w:rsidRDefault="00EE39B2" w:rsidP="00EE39B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4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1295" w:type="dxa"/>
            <w:vMerge w:val="restart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B11306" w:rsidTr="00316A6B">
        <w:trPr>
          <w:gridAfter w:val="1"/>
          <w:wAfter w:w="406" w:type="dxa"/>
          <w:cantSplit/>
          <w:trHeight w:val="158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а перекладу ОМ live:.cid.2ed144694797b560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39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1295" w:type="dxa"/>
            <w:vMerge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39B2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EE39B2" w:rsidRPr="00CF6DD7" w:rsidRDefault="00EE39B2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EE39B2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EE39B2" w:rsidRDefault="00EE39B2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EE39B2" w:rsidRPr="00662E1A" w:rsidRDefault="00EE39B2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1BC8" w:rsidRPr="004968EE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 w:val="restart"/>
            <w:textDirection w:val="btLr"/>
          </w:tcPr>
          <w:p w:rsidR="00361BC8" w:rsidRPr="00CF6DD7" w:rsidRDefault="00361BC8" w:rsidP="00CF1A1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ходько А.М.</w:t>
            </w:r>
          </w:p>
        </w:tc>
        <w:tc>
          <w:tcPr>
            <w:tcW w:w="425" w:type="dxa"/>
          </w:tcPr>
          <w:p w:rsidR="00361BC8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361BC8" w:rsidRDefault="00B11306" w:rsidP="00B113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ка перекладу</w:t>
            </w:r>
            <w:r>
              <w:rPr>
                <w:rFonts w:ascii="Times New Roman" w:hAnsi="Times New Roman" w:cs="Times New Roman"/>
                <w:sz w:val="20"/>
                <w:szCs w:val="20"/>
                <w:lang w:val="ru-UA"/>
              </w:rPr>
              <w:t xml:space="preserve"> Д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1306" w:rsidRDefault="00B11306" w:rsidP="00B11306">
            <w:pPr>
              <w:rPr>
                <w:rFonts w:ascii="Times New Roman" w:hAnsi="Times New Roman" w:cs="Times New Roman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B113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="00516D3F">
              <w:rPr>
                <w:rFonts w:ascii="Times New Roman" w:hAnsi="Times New Roman" w:cs="Times New Roman"/>
                <w:sz w:val="20"/>
                <w:szCs w:val="20"/>
                <w:lang w:val="ru-UA"/>
              </w:rPr>
              <w:t xml:space="preserve">  </w:t>
            </w:r>
          </w:p>
          <w:p w:rsidR="004968EE" w:rsidRPr="00516D3F" w:rsidRDefault="004968EE" w:rsidP="00B11306">
            <w:pPr>
              <w:rPr>
                <w:rFonts w:ascii="Times New Roman" w:hAnsi="Times New Roman" w:cs="Times New Roman"/>
                <w:sz w:val="20"/>
                <w:szCs w:val="20"/>
                <w:lang w:val="ru-UA"/>
              </w:rPr>
            </w:pPr>
            <w:hyperlink r:id="rId5" w:tgtFrame="_blank" w:history="1">
              <w:r w:rsidRPr="004968EE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ru-UA"/>
                </w:rPr>
                <w:t>http://meet.google.com/wtk-zugs-uuy</w:t>
              </w:r>
            </w:hyperlink>
          </w:p>
        </w:tc>
        <w:tc>
          <w:tcPr>
            <w:tcW w:w="3099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361BC8" w:rsidRDefault="00031198" w:rsidP="00B1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9-329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</w:t>
            </w:r>
            <w:proofErr w:type="spellEnd"/>
            <w:r w:rsidR="00B11306" w:rsidRPr="00B113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ду ДМ</w:t>
            </w:r>
            <w:r w:rsidR="004B3A30" w:rsidRPr="004B3A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13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="00B11306" w:rsidRPr="00B113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1306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</w:p>
          <w:p w:rsidR="004968EE" w:rsidRPr="00662E1A" w:rsidRDefault="004968EE" w:rsidP="00B113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tgtFrame="_blank" w:history="1">
              <w:r w:rsidRPr="004968EE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://meet.google.com/wtk-zugs-uuy</w:t>
              </w:r>
            </w:hyperlink>
          </w:p>
        </w:tc>
        <w:tc>
          <w:tcPr>
            <w:tcW w:w="1295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1BC8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361BC8" w:rsidRPr="00CF6DD7" w:rsidRDefault="00361BC8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61BC8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</w:tcPr>
          <w:p w:rsidR="00361BC8" w:rsidRDefault="00361BC8" w:rsidP="00361B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361BC8" w:rsidRPr="00662E1A" w:rsidRDefault="00361BC8" w:rsidP="000311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1BC8" w:rsidRPr="00B11306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361BC8" w:rsidRPr="00CF6DD7" w:rsidRDefault="00361BC8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61BC8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361BC8" w:rsidRPr="00647EE6" w:rsidRDefault="00361BC8" w:rsidP="000311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21-32</w:t>
            </w:r>
            <w:r w:rsidR="000311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311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ГМ</w:t>
            </w:r>
          </w:p>
          <w:p w:rsidR="00AB58F5" w:rsidRPr="00647EE6" w:rsidRDefault="00AB58F5" w:rsidP="000311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84372346813?</w:t>
            </w:r>
            <w:proofErr w:type="spellStart"/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  <w:proofErr w:type="spellEnd"/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proofErr w:type="spellStart"/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VndXaG</w:t>
            </w:r>
            <w:proofErr w:type="spellEnd"/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Start"/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BTjkwdWN</w:t>
            </w:r>
            <w:proofErr w:type="spellEnd"/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Start"/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UXlhdG</w:t>
            </w:r>
            <w:proofErr w:type="spellEnd"/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proofErr w:type="spellStart"/>
            <w:r w:rsidRPr="00AB58F5">
              <w:rPr>
                <w:rFonts w:ascii="Times New Roman" w:hAnsi="Times New Roman" w:cs="Times New Roman"/>
                <w:sz w:val="20"/>
                <w:szCs w:val="20"/>
              </w:rPr>
              <w:t>jcUpsQT</w:t>
            </w:r>
            <w:proofErr w:type="spellEnd"/>
            <w:r w:rsidRPr="00647E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3099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1BC8" w:rsidRPr="004968EE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361BC8" w:rsidRPr="00CF6DD7" w:rsidRDefault="00361BC8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61BC8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361BC8" w:rsidRDefault="004B3A30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21-322 Практичний курс другої мови</w:t>
            </w:r>
          </w:p>
          <w:p w:rsidR="004B3A30" w:rsidRDefault="004B3A30" w:rsidP="00C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B113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</w:p>
          <w:p w:rsidR="004968EE" w:rsidRPr="004968EE" w:rsidRDefault="004968EE" w:rsidP="00CF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4968EE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://meet.google.com/wtk-zugs-uuy</w:t>
              </w:r>
            </w:hyperlink>
          </w:p>
        </w:tc>
        <w:tc>
          <w:tcPr>
            <w:tcW w:w="3099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1BC8" w:rsidRPr="00CF1A17" w:rsidTr="00316A6B">
        <w:trPr>
          <w:gridAfter w:val="1"/>
          <w:wAfter w:w="406" w:type="dxa"/>
          <w:cantSplit/>
          <w:trHeight w:val="1048"/>
        </w:trPr>
        <w:tc>
          <w:tcPr>
            <w:tcW w:w="993" w:type="dxa"/>
            <w:vMerge/>
            <w:textDirection w:val="btLr"/>
          </w:tcPr>
          <w:p w:rsidR="00361BC8" w:rsidRPr="00CF6DD7" w:rsidRDefault="00361BC8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61BC8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361BC8" w:rsidRDefault="00361BC8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361BC8" w:rsidRPr="00662E1A" w:rsidRDefault="00361BC8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7499" w:rsidRPr="00B11306" w:rsidTr="00316A6B">
        <w:trPr>
          <w:gridAfter w:val="1"/>
          <w:wAfter w:w="406" w:type="dxa"/>
          <w:cantSplit/>
          <w:trHeight w:val="1355"/>
        </w:trPr>
        <w:tc>
          <w:tcPr>
            <w:tcW w:w="993" w:type="dxa"/>
            <w:vMerge w:val="restart"/>
            <w:textDirection w:val="btLr"/>
            <w:vAlign w:val="center"/>
          </w:tcPr>
          <w:p w:rsidR="00DF7499" w:rsidRPr="00CF6DD7" w:rsidRDefault="00C81E6F" w:rsidP="00CF6D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абнєва</w:t>
            </w:r>
            <w:proofErr w:type="spellEnd"/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25" w:type="dxa"/>
          </w:tcPr>
          <w:p w:rsidR="00DF7499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DF7499" w:rsidRDefault="00DF7499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-212м Іноземна мова у 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з.ком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F7499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3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208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  <w:vMerge w:val="restart"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210 Мова фаху (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.д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3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-211 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.</w:t>
            </w:r>
          </w:p>
          <w:p w:rsidR="00C81E6F" w:rsidRPr="00647EE6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https://meet.google.com/wjp-oejg-evt?pli=1&amp;authuser=0</w:t>
            </w:r>
          </w:p>
        </w:tc>
        <w:tc>
          <w:tcPr>
            <w:tcW w:w="1295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218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219   Мова фаху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3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234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  <w:vMerge w:val="restart"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219   Мова фаху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3" w:type="dxa"/>
            <w:vMerge w:val="restart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-210 Мова фаху 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4" w:type="dxa"/>
            <w:vMerge w:val="restart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219   Мова фаху (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.д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1295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192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-211 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.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3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175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  <w:vMerge w:val="restart"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219   Мова фаху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4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1E6F" w:rsidRPr="00B11306" w:rsidTr="00316A6B">
        <w:trPr>
          <w:gridAfter w:val="1"/>
          <w:wAfter w:w="406" w:type="dxa"/>
          <w:cantSplit/>
          <w:trHeight w:val="251"/>
        </w:trPr>
        <w:tc>
          <w:tcPr>
            <w:tcW w:w="993" w:type="dxa"/>
            <w:vMerge/>
            <w:textDirection w:val="btLr"/>
          </w:tcPr>
          <w:p w:rsidR="00C81E6F" w:rsidRPr="00CF6DD7" w:rsidRDefault="00C81E6F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C81E6F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C81E6F" w:rsidRDefault="00C81E6F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C81E6F" w:rsidRPr="00C81E6F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-212м Іноземна мова у </w:t>
            </w:r>
            <w:proofErr w:type="spellStart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з.ком</w:t>
            </w:r>
            <w:proofErr w:type="spellEnd"/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81E6F" w:rsidRPr="00662E1A" w:rsidRDefault="00C81E6F" w:rsidP="00C81E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E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jp-oejg-evt?pli=1&amp;authuser=0</w:t>
            </w:r>
          </w:p>
        </w:tc>
        <w:tc>
          <w:tcPr>
            <w:tcW w:w="2694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C81E6F" w:rsidRPr="00662E1A" w:rsidRDefault="00C81E6F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7499" w:rsidRPr="00CF1A17" w:rsidTr="00316A6B">
        <w:trPr>
          <w:gridAfter w:val="1"/>
          <w:wAfter w:w="406" w:type="dxa"/>
          <w:cantSplit/>
          <w:trHeight w:val="443"/>
        </w:trPr>
        <w:tc>
          <w:tcPr>
            <w:tcW w:w="993" w:type="dxa"/>
            <w:vMerge/>
            <w:textDirection w:val="btLr"/>
          </w:tcPr>
          <w:p w:rsidR="00DF7499" w:rsidRPr="00CF6DD7" w:rsidRDefault="00DF7499" w:rsidP="00CF1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7499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DF7499" w:rsidRDefault="00DF7499" w:rsidP="00CF1A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DF7499" w:rsidRPr="00662E1A" w:rsidRDefault="00DF7499" w:rsidP="00B967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gridAfter w:val="1"/>
          <w:wAfter w:w="406" w:type="dxa"/>
          <w:trHeight w:val="443"/>
        </w:trPr>
        <w:tc>
          <w:tcPr>
            <w:tcW w:w="993" w:type="dxa"/>
            <w:vMerge w:val="restart"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лещенко А.І.</w:t>
            </w:r>
          </w:p>
        </w:tc>
        <w:tc>
          <w:tcPr>
            <w:tcW w:w="425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9-329 Практика пере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-ї мов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099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shd w:val="clear" w:color="auto" w:fill="auto"/>
          </w:tcPr>
          <w:p w:rsidR="00647EE6" w:rsidRPr="00D259D6" w:rsidRDefault="00647EE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7EE6" w:rsidRPr="00D259D6" w:rsidTr="00316A6B">
        <w:trPr>
          <w:gridAfter w:val="1"/>
          <w:wAfter w:w="406" w:type="dxa"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</w:tcPr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чний курс другої м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3099" w:type="dxa"/>
          </w:tcPr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 w:rsidRPr="0017646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 w:rsidRPr="0017646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пере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-ї мов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shd w:val="clear" w:color="auto" w:fill="auto"/>
          </w:tcPr>
          <w:p w:rsidR="00647EE6" w:rsidRPr="00D259D6" w:rsidRDefault="00647EE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gridAfter w:val="1"/>
          <w:wAfter w:w="406" w:type="dxa"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чний курс </w:t>
            </w:r>
            <w:r w:rsidRPr="00206B17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другої мови (</w:t>
            </w:r>
            <w:proofErr w:type="spellStart"/>
            <w:r w:rsidRPr="00206B17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фр.мова</w:t>
            </w:r>
            <w:proofErr w:type="spellEnd"/>
            <w:r w:rsidRPr="00206B17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)</w:t>
            </w:r>
          </w:p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-------</w:t>
            </w: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206B17" w:rsidRDefault="00647EE6" w:rsidP="00516D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3099" w:type="dxa"/>
          </w:tcPr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чний курс </w:t>
            </w:r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другої мови (</w:t>
            </w:r>
            <w:proofErr w:type="spellStart"/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Pr="00295CA7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3" w:type="dxa"/>
          </w:tcPr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Ф </w:t>
            </w:r>
            <w:smartTag w:uri="urn:schemas-microsoft-com:office:smarttags" w:element="metricconverter">
              <w:smartTagPr>
                <w:attr w:name="ProductID" w:val="312 м"/>
              </w:smartTagPr>
              <w:r w:rsidRPr="00D259D6">
                <w:rPr>
                  <w:rFonts w:ascii="Times New Roman" w:hAnsi="Times New Roman"/>
                  <w:sz w:val="20"/>
                  <w:szCs w:val="20"/>
                  <w:lang w:val="uk-UA"/>
                </w:rPr>
                <w:t>31</w:t>
              </w: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</w:t>
            </w:r>
            <w:proofErr w:type="spellEnd"/>
            <w:r w:rsidRPr="001764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ере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ун. 2-ї мов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P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2694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9-329 Практика пере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-ї мов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95" w:type="dxa"/>
            <w:shd w:val="clear" w:color="auto" w:fill="auto"/>
          </w:tcPr>
          <w:p w:rsidR="00647EE6" w:rsidRPr="00D259D6" w:rsidRDefault="00647EE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7EE6" w:rsidRPr="00D259D6" w:rsidTr="00316A6B">
        <w:trPr>
          <w:gridAfter w:val="1"/>
          <w:wAfter w:w="406" w:type="dxa"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чний курс </w:t>
            </w:r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другої мови (</w:t>
            </w:r>
            <w:proofErr w:type="spellStart"/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 w:rsidRPr="0017646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3099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ГФ 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-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чний курс другої м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.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47EE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47EE6" w:rsidRPr="0017646F" w:rsidRDefault="00647EE6" w:rsidP="00516D3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tolmeleschenko</w:t>
            </w:r>
            <w:proofErr w:type="spellEnd"/>
          </w:p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профиль</w:t>
            </w:r>
            <w:proofErr w:type="spellEnd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скайпа</w:t>
            </w:r>
            <w:proofErr w:type="spellEnd"/>
          </w:p>
        </w:tc>
        <w:tc>
          <w:tcPr>
            <w:tcW w:w="1295" w:type="dxa"/>
            <w:vMerge w:val="restart"/>
            <w:shd w:val="clear" w:color="auto" w:fill="auto"/>
          </w:tcPr>
          <w:p w:rsidR="00647EE6" w:rsidRPr="00D259D6" w:rsidRDefault="00647EE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7EE6" w:rsidRPr="00D259D6" w:rsidTr="00316A6B">
        <w:trPr>
          <w:gridAfter w:val="1"/>
          <w:wAfter w:w="406" w:type="dxa"/>
          <w:trHeight w:val="1600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9D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D259D6" w:rsidRDefault="00647EE6" w:rsidP="00516D3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647EE6" w:rsidRPr="00D259D6" w:rsidRDefault="00647EE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gridAfter w:val="1"/>
          <w:wAfter w:w="406" w:type="dxa"/>
          <w:trHeight w:val="443"/>
        </w:trPr>
        <w:tc>
          <w:tcPr>
            <w:tcW w:w="993" w:type="dxa"/>
            <w:vMerge w:val="restart"/>
            <w:textDirection w:val="btLr"/>
            <w:vAlign w:val="center"/>
          </w:tcPr>
          <w:p w:rsidR="00647EE6" w:rsidRPr="00CF6DD7" w:rsidRDefault="00647EE6" w:rsidP="00CF6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6D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енко К.В.</w:t>
            </w:r>
          </w:p>
        </w:tc>
        <w:tc>
          <w:tcPr>
            <w:tcW w:w="425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Історія зарубіжної літератури</w:t>
            </w:r>
          </w:p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2693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рактичний курс другої іноземної мови</w:t>
            </w:r>
          </w:p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1295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3F" w:rsidRPr="00B11306" w:rsidTr="00316A6B">
        <w:trPr>
          <w:gridAfter w:val="1"/>
          <w:wAfter w:w="406" w:type="dxa"/>
          <w:trHeight w:val="653"/>
        </w:trPr>
        <w:tc>
          <w:tcPr>
            <w:tcW w:w="993" w:type="dxa"/>
            <w:vMerge/>
            <w:textDirection w:val="btLr"/>
          </w:tcPr>
          <w:p w:rsidR="00516D3F" w:rsidRPr="00CF6DD7" w:rsidRDefault="00516D3F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</w:tcPr>
          <w:p w:rsidR="00516D3F" w:rsidRDefault="00516D3F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рактичний курс другої іноземної мови</w:t>
            </w:r>
          </w:p>
          <w:p w:rsidR="00516D3F" w:rsidRDefault="00516D3F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3099" w:type="dxa"/>
            <w:vMerge w:val="restart"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1-32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</w:t>
            </w:r>
          </w:p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2693" w:type="dxa"/>
            <w:vMerge w:val="restart"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516D3F" w:rsidRP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Історія зарубіжної літератури</w:t>
            </w:r>
          </w:p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1295" w:type="dxa"/>
            <w:vMerge w:val="restart"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3F" w:rsidRPr="00B11306" w:rsidTr="00316A6B">
        <w:trPr>
          <w:gridAfter w:val="1"/>
          <w:wAfter w:w="406" w:type="dxa"/>
          <w:trHeight w:val="331"/>
        </w:trPr>
        <w:tc>
          <w:tcPr>
            <w:tcW w:w="993" w:type="dxa"/>
            <w:vMerge/>
            <w:textDirection w:val="btLr"/>
          </w:tcPr>
          <w:p w:rsidR="00516D3F" w:rsidRPr="00CF6DD7" w:rsidRDefault="00516D3F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 w:val="restart"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516D3F" w:rsidRPr="005B47DD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516D3F" w:rsidRPr="005B47DD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3F" w:rsidRPr="00B11306" w:rsidTr="00316A6B">
        <w:trPr>
          <w:gridAfter w:val="1"/>
          <w:wAfter w:w="406" w:type="dxa"/>
          <w:trHeight w:val="537"/>
        </w:trPr>
        <w:tc>
          <w:tcPr>
            <w:tcW w:w="993" w:type="dxa"/>
            <w:vMerge/>
            <w:textDirection w:val="btLr"/>
          </w:tcPr>
          <w:p w:rsidR="00516D3F" w:rsidRPr="00CF6DD7" w:rsidRDefault="00516D3F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vMerge/>
          </w:tcPr>
          <w:p w:rsidR="00516D3F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516D3F" w:rsidRDefault="00516D3F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</w:t>
            </w: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</w:t>
            </w:r>
          </w:p>
          <w:p w:rsidR="00516D3F" w:rsidRDefault="00516D3F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6D3F" w:rsidRPr="005B47DD" w:rsidRDefault="00516D3F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2693" w:type="dxa"/>
            <w:vMerge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516D3F" w:rsidRPr="005B47DD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516D3F" w:rsidRPr="00662E1A" w:rsidRDefault="00516D3F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728" w:rsidRPr="00B11306" w:rsidTr="00316A6B">
        <w:trPr>
          <w:gridAfter w:val="1"/>
          <w:wAfter w:w="406" w:type="dxa"/>
          <w:trHeight w:val="495"/>
        </w:trPr>
        <w:tc>
          <w:tcPr>
            <w:tcW w:w="993" w:type="dxa"/>
            <w:vMerge/>
            <w:textDirection w:val="btLr"/>
          </w:tcPr>
          <w:p w:rsidR="00893728" w:rsidRPr="00CF6DD7" w:rsidRDefault="00893728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 w:val="restart"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219 Друга мова (нім)</w:t>
            </w:r>
          </w:p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 w:val="restart"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728" w:rsidRPr="00B11306" w:rsidTr="00316A6B">
        <w:trPr>
          <w:gridAfter w:val="1"/>
          <w:wAfter w:w="406" w:type="dxa"/>
          <w:trHeight w:val="404"/>
        </w:trPr>
        <w:tc>
          <w:tcPr>
            <w:tcW w:w="993" w:type="dxa"/>
            <w:vMerge/>
            <w:textDirection w:val="btLr"/>
          </w:tcPr>
          <w:p w:rsidR="00893728" w:rsidRPr="00CF6DD7" w:rsidRDefault="00893728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893728" w:rsidRDefault="00893728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</w:t>
            </w: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другої іноземної мови</w:t>
            </w:r>
          </w:p>
          <w:p w:rsidR="00893728" w:rsidRDefault="00893728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93728" w:rsidRDefault="00893728" w:rsidP="008937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sa-swuf-cst</w:t>
            </w:r>
          </w:p>
        </w:tc>
        <w:tc>
          <w:tcPr>
            <w:tcW w:w="3099" w:type="dxa"/>
            <w:vMerge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893728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</w:tcPr>
          <w:p w:rsidR="00893728" w:rsidRPr="00662E1A" w:rsidRDefault="00893728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893728" w:rsidTr="00316A6B">
        <w:trPr>
          <w:gridAfter w:val="1"/>
          <w:wAfter w:w="406" w:type="dxa"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516D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647EE6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</w:tcPr>
          <w:p w:rsidR="00647EE6" w:rsidRPr="00662E1A" w:rsidRDefault="00647EE6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893728" w:rsidTr="00316A6B">
        <w:trPr>
          <w:cantSplit/>
          <w:trHeight w:val="443"/>
        </w:trPr>
        <w:tc>
          <w:tcPr>
            <w:tcW w:w="993" w:type="dxa"/>
            <w:vMerge w:val="restart"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6D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ра</w:t>
            </w:r>
            <w:proofErr w:type="spellEnd"/>
            <w:r w:rsidRPr="00CF6D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425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47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1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cantSplit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47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713" w:type="dxa"/>
          </w:tcPr>
          <w:p w:rsidR="00D556A1" w:rsidRPr="00450014" w:rsidRDefault="00D556A1" w:rsidP="00D556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ДМ</w:t>
            </w:r>
          </w:p>
          <w:p w:rsidR="00D556A1" w:rsidRPr="009B057A" w:rsidRDefault="00D556A1" w:rsidP="00D556A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</w:pP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meet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google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com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ouu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absv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dtg</w:t>
            </w:r>
            <w:proofErr w:type="spellEnd"/>
          </w:p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D556A1" w:rsidRPr="00450014" w:rsidRDefault="00D556A1" w:rsidP="00D556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 Практичний курс ДМ</w:t>
            </w:r>
          </w:p>
          <w:p w:rsidR="00647EE6" w:rsidRPr="00647EE6" w:rsidRDefault="00D556A1" w:rsidP="00D556A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eet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google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com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emm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wgxj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cc</w:t>
            </w:r>
          </w:p>
        </w:tc>
        <w:tc>
          <w:tcPr>
            <w:tcW w:w="2693" w:type="dxa"/>
          </w:tcPr>
          <w:p w:rsidR="000E219F" w:rsidRPr="00450014" w:rsidRDefault="000E219F" w:rsidP="000E21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2М Техн. п. </w:t>
            </w:r>
            <w:proofErr w:type="spellStart"/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</w:t>
            </w:r>
            <w:proofErr w:type="spellEnd"/>
          </w:p>
          <w:p w:rsidR="00647EE6" w:rsidRPr="00647EE6" w:rsidRDefault="000E219F" w:rsidP="000E219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eet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google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com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rax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ruor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xkq</w:t>
            </w:r>
            <w:proofErr w:type="spellEnd"/>
          </w:p>
        </w:tc>
        <w:tc>
          <w:tcPr>
            <w:tcW w:w="2694" w:type="dxa"/>
          </w:tcPr>
          <w:p w:rsidR="000E219F" w:rsidRPr="00450014" w:rsidRDefault="000E219F" w:rsidP="000E21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ДМ</w:t>
            </w:r>
          </w:p>
          <w:p w:rsidR="00647EE6" w:rsidRPr="00647EE6" w:rsidRDefault="000E219F" w:rsidP="000E219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eet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google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com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rbc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nrxg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aib</w:t>
            </w:r>
            <w:proofErr w:type="spellEnd"/>
          </w:p>
        </w:tc>
        <w:tc>
          <w:tcPr>
            <w:tcW w:w="1701" w:type="dxa"/>
            <w:gridSpan w:val="2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cantSplit/>
          <w:trHeight w:val="410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47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71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 w:val="restart"/>
          </w:tcPr>
          <w:p w:rsidR="00D556A1" w:rsidRPr="00450014" w:rsidRDefault="00D556A1" w:rsidP="00D556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9-329 Практика перекладу </w:t>
            </w: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М</w:t>
            </w:r>
          </w:p>
          <w:p w:rsidR="00647EE6" w:rsidRPr="00647EE6" w:rsidRDefault="00D556A1" w:rsidP="00D556A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eet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google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com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emm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wgxj</w:t>
            </w:r>
            <w:proofErr w:type="spellEnd"/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450014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cc</w:t>
            </w:r>
          </w:p>
        </w:tc>
        <w:tc>
          <w:tcPr>
            <w:tcW w:w="2693" w:type="dxa"/>
            <w:vMerge w:val="restart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cantSplit/>
          <w:trHeight w:val="982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D556A1" w:rsidRPr="00450014" w:rsidRDefault="00D556A1" w:rsidP="00D556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рактика перекладу ДМ</w:t>
            </w:r>
          </w:p>
          <w:p w:rsidR="00D556A1" w:rsidRPr="009B057A" w:rsidRDefault="00D556A1" w:rsidP="00D556A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</w:pP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meet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google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com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ouu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absv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dtg</w:t>
            </w:r>
            <w:proofErr w:type="spellEnd"/>
          </w:p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  <w:vMerge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B11306" w:rsidTr="00316A6B">
        <w:trPr>
          <w:cantSplit/>
          <w:trHeight w:val="443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47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13" w:type="dxa"/>
          </w:tcPr>
          <w:p w:rsidR="00D556A1" w:rsidRPr="00450014" w:rsidRDefault="00D556A1" w:rsidP="00D556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0-320 Практичний курс ДМ</w:t>
            </w:r>
          </w:p>
          <w:p w:rsidR="00D556A1" w:rsidRPr="009B057A" w:rsidRDefault="00D556A1" w:rsidP="00D556A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</w:pP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meet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google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com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ouu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absv</w:t>
            </w:r>
            <w:proofErr w:type="spellEnd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B057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/>
              </w:rPr>
              <w:t>dtg</w:t>
            </w:r>
            <w:proofErr w:type="spellEnd"/>
          </w:p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EE6" w:rsidRPr="00647EE6" w:rsidTr="00316A6B">
        <w:trPr>
          <w:cantSplit/>
          <w:trHeight w:val="132"/>
        </w:trPr>
        <w:tc>
          <w:tcPr>
            <w:tcW w:w="993" w:type="dxa"/>
            <w:vMerge/>
            <w:textDirection w:val="btLr"/>
          </w:tcPr>
          <w:p w:rsidR="00647EE6" w:rsidRPr="00CF6DD7" w:rsidRDefault="00647EE6" w:rsidP="00647EE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47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1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9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47EE6" w:rsidRPr="00647EE6" w:rsidRDefault="00647EE6" w:rsidP="00647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2694"/>
        <w:gridCol w:w="3118"/>
        <w:gridCol w:w="2693"/>
        <w:gridCol w:w="2687"/>
        <w:gridCol w:w="7"/>
        <w:gridCol w:w="1701"/>
      </w:tblGrid>
      <w:tr w:rsidR="00455DA5" w:rsidRPr="00B11306" w:rsidTr="00316A6B">
        <w:tc>
          <w:tcPr>
            <w:tcW w:w="993" w:type="dxa"/>
            <w:vMerge w:val="restart"/>
            <w:textDirection w:val="btLr"/>
          </w:tcPr>
          <w:p w:rsidR="00455DA5" w:rsidRPr="00455DA5" w:rsidRDefault="00455DA5" w:rsidP="00455DA5">
            <w:pPr>
              <w:ind w:left="113" w:right="113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Лещенко Г.А.</w:t>
            </w:r>
          </w:p>
        </w:tc>
        <w:tc>
          <w:tcPr>
            <w:tcW w:w="425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курс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0-320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заняття</w:t>
            </w:r>
            <w:proofErr w:type="spellEnd"/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dfv-vzfi-hvb</w:t>
            </w:r>
          </w:p>
        </w:tc>
        <w:tc>
          <w:tcPr>
            <w:tcW w:w="2693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2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курс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заняття</w:t>
            </w:r>
            <w:proofErr w:type="spellEnd"/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 meet.google.com/zgh-yeif-peg</w:t>
            </w:r>
          </w:p>
        </w:tc>
        <w:tc>
          <w:tcPr>
            <w:tcW w:w="26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0-320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заняття</w:t>
            </w:r>
            <w:proofErr w:type="spellEnd"/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</w:t>
            </w: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dfv-vzfi-hvb </w:t>
            </w: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Ф 319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</w:t>
            </w: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yeif-peg</w:t>
            </w:r>
          </w:p>
        </w:tc>
        <w:tc>
          <w:tcPr>
            <w:tcW w:w="2693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курс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</w:t>
            </w: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zgh-yeif-peg</w:t>
            </w:r>
          </w:p>
        </w:tc>
        <w:tc>
          <w:tcPr>
            <w:tcW w:w="2687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rPr>
          <w:trHeight w:val="2386"/>
        </w:trPr>
        <w:tc>
          <w:tcPr>
            <w:tcW w:w="993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2693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9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516D3F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55DA5" w:rsidRPr="00455DA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zgh-yeif-peg</w:t>
              </w:r>
            </w:hyperlink>
          </w:p>
        </w:tc>
        <w:tc>
          <w:tcPr>
            <w:tcW w:w="1701" w:type="dxa"/>
          </w:tcPr>
          <w:p w:rsidR="00455DA5" w:rsidRDefault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5DA5" w:rsidRDefault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5DA5" w:rsidRDefault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5DA5" w:rsidRDefault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rPr>
          <w:trHeight w:val="494"/>
        </w:trPr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2693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9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а перекладу з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c>
          <w:tcPr>
            <w:tcW w:w="993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2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курс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.заняття</w:t>
            </w:r>
            <w:proofErr w:type="spellEnd"/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 meet.google.com/zgh-yeif-peg</w:t>
            </w:r>
          </w:p>
        </w:tc>
        <w:tc>
          <w:tcPr>
            <w:tcW w:w="2693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B11306" w:rsidTr="00316A6B">
        <w:trPr>
          <w:trHeight w:val="2825"/>
        </w:trPr>
        <w:tc>
          <w:tcPr>
            <w:tcW w:w="993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Ф 311-321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курс основної іноземної мови (англ.)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zgh-yeif-peg</w:t>
            </w:r>
          </w:p>
        </w:tc>
        <w:tc>
          <w:tcPr>
            <w:tcW w:w="2693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DA5" w:rsidRPr="00455DA5" w:rsidTr="00316A6B">
        <w:tc>
          <w:tcPr>
            <w:tcW w:w="993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5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55DA5" w:rsidRPr="00455DA5" w:rsidRDefault="00455DA5" w:rsidP="00455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B11306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F5B" w:rsidRPr="00925F5B" w:rsidRDefault="00925F5B" w:rsidP="00925F5B">
            <w:pPr>
              <w:ind w:left="113" w:right="113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925F5B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Волошук</w:t>
            </w:r>
            <w:proofErr w:type="spellEnd"/>
            <w:r w:rsidRPr="00925F5B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 xml:space="preserve"> В. 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2м  Практичний курс ДМ</w:t>
            </w:r>
          </w:p>
          <w:p w:rsidR="00925F5B" w:rsidRPr="00925F5B" w:rsidRDefault="00516D3F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25F5B" w:rsidRPr="00925F5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tmt-iith-jjy?authuser=0</w:t>
              </w:r>
            </w:hyperlink>
            <w:r w:rsidR="00925F5B"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чисе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1-321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B11306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2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-320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2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B11306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-320 Практичний курс ДМ https://meet.google.com/tmt-iith-jjy?authuser=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-320 Практичний курс ДМ https://meet.google.com/tmt-iith-jjy?authuser=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2м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B11306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B11306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-320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1-321 Практичний курс ДМ</w:t>
            </w:r>
          </w:p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mt-iith-jjy?authuser=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C21C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5B" w:rsidRPr="00662E1A" w:rsidTr="0031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F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B" w:rsidRPr="00925F5B" w:rsidRDefault="00925F5B" w:rsidP="00925F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41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2948"/>
        <w:gridCol w:w="2788"/>
        <w:gridCol w:w="2759"/>
        <w:gridCol w:w="2694"/>
        <w:gridCol w:w="1559"/>
      </w:tblGrid>
      <w:tr w:rsidR="009575D1" w:rsidRPr="00662E1A" w:rsidTr="004B3A30">
        <w:trPr>
          <w:cantSplit/>
          <w:trHeight w:val="158"/>
        </w:trPr>
        <w:tc>
          <w:tcPr>
            <w:tcW w:w="738" w:type="dxa"/>
            <w:vMerge w:val="restart"/>
            <w:textDirection w:val="btLr"/>
          </w:tcPr>
          <w:p w:rsidR="009575D1" w:rsidRPr="00316A6B" w:rsidRDefault="009575D1" w:rsidP="00516D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16A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Лут</w:t>
            </w:r>
            <w:proofErr w:type="spellEnd"/>
            <w:r w:rsidRPr="00316A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.А.</w:t>
            </w:r>
          </w:p>
        </w:tc>
        <w:tc>
          <w:tcPr>
            <w:tcW w:w="70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310 Практичний курс основної іноземної мови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788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75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310 Практичний курс основної іноземної мови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694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1559" w:type="dxa"/>
            <w:vMerge w:val="restart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270"/>
        </w:trPr>
        <w:tc>
          <w:tcPr>
            <w:tcW w:w="738" w:type="dxa"/>
            <w:vMerge/>
            <w:textDirection w:val="btLr"/>
          </w:tcPr>
          <w:p w:rsidR="009575D1" w:rsidRPr="00AF30A2" w:rsidRDefault="009575D1" w:rsidP="00516D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9575D1" w:rsidRP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7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 319-329 Стилістика</w:t>
            </w:r>
          </w:p>
          <w:p w:rsidR="009575D1" w:rsidRP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7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</w:t>
            </w:r>
          </w:p>
          <w:p w:rsidR="009575D1" w:rsidRP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7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7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 (щоразу оновлюється)</w:t>
            </w:r>
          </w:p>
        </w:tc>
        <w:tc>
          <w:tcPr>
            <w:tcW w:w="2759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854"/>
        </w:trPr>
        <w:tc>
          <w:tcPr>
            <w:tcW w:w="738" w:type="dxa"/>
            <w:vMerge/>
            <w:textDirection w:val="btLr"/>
          </w:tcPr>
          <w:p w:rsidR="009575D1" w:rsidRDefault="009575D1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48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75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 ГФ 32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Стилістика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694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-310 Практичний курс основної іноземної мови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1559" w:type="dxa"/>
            <w:vMerge w:val="restart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971"/>
        </w:trPr>
        <w:tc>
          <w:tcPr>
            <w:tcW w:w="738" w:type="dxa"/>
            <w:vMerge/>
            <w:textDirection w:val="btLr"/>
          </w:tcPr>
          <w:p w:rsidR="009575D1" w:rsidRDefault="009575D1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165"/>
        </w:trPr>
        <w:tc>
          <w:tcPr>
            <w:tcW w:w="738" w:type="dxa"/>
            <w:vMerge/>
            <w:textDirection w:val="btLr"/>
          </w:tcPr>
          <w:p w:rsidR="009575D1" w:rsidRDefault="009575D1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48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1-321 Практика перекладу з основної мови 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759" w:type="dxa"/>
            <w:vMerge w:val="restart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694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Ф 311-321 Практика перекладу з основної мови 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1559" w:type="dxa"/>
            <w:vMerge w:val="restart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270"/>
        </w:trPr>
        <w:tc>
          <w:tcPr>
            <w:tcW w:w="738" w:type="dxa"/>
            <w:vMerge/>
            <w:textDirection w:val="btLr"/>
          </w:tcPr>
          <w:p w:rsidR="009575D1" w:rsidRDefault="009575D1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788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75D1" w:rsidRPr="00662E1A" w:rsidTr="004B3A30">
        <w:trPr>
          <w:cantSplit/>
          <w:trHeight w:val="443"/>
        </w:trPr>
        <w:tc>
          <w:tcPr>
            <w:tcW w:w="738" w:type="dxa"/>
            <w:vMerge/>
            <w:textDirection w:val="btLr"/>
          </w:tcPr>
          <w:p w:rsidR="009575D1" w:rsidRDefault="009575D1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48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1-321 Практичний курс другої іноземної мов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9575D1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4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6766398672?pwd=RWJZRGNlcXJtRzZYak8xU0lMYU5idz09</w:t>
            </w:r>
          </w:p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11217</w:t>
            </w:r>
          </w:p>
        </w:tc>
        <w:tc>
          <w:tcPr>
            <w:tcW w:w="2694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9575D1" w:rsidRPr="00662E1A" w:rsidRDefault="009575D1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B11306" w:rsidTr="004B3A30">
        <w:trPr>
          <w:cantSplit/>
          <w:trHeight w:val="696"/>
        </w:trPr>
        <w:tc>
          <w:tcPr>
            <w:tcW w:w="738" w:type="dxa"/>
            <w:vMerge w:val="restart"/>
            <w:textDirection w:val="btLr"/>
          </w:tcPr>
          <w:p w:rsidR="00D32814" w:rsidRPr="00D32814" w:rsidRDefault="00D32814" w:rsidP="00516D3F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3281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етвертак Є.О.</w:t>
            </w:r>
          </w:p>
        </w:tc>
        <w:tc>
          <w:tcPr>
            <w:tcW w:w="709" w:type="dxa"/>
            <w:vMerge w:val="restart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</w:tcPr>
          <w:p w:rsidR="00D32814" w:rsidRDefault="00D32814" w:rsidP="00D328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 w:val="restart"/>
          </w:tcPr>
          <w:p w:rsidR="00D32814" w:rsidRDefault="00D32814" w:rsidP="00D328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-322 Практичний курс другої мови</w:t>
            </w:r>
          </w:p>
          <w:p w:rsidR="00D32814" w:rsidRPr="00662E1A" w:rsidRDefault="00D32814" w:rsidP="00D328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2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eet.google.com/dun-facj-ktv</w:t>
            </w:r>
          </w:p>
        </w:tc>
        <w:tc>
          <w:tcPr>
            <w:tcW w:w="2759" w:type="dxa"/>
            <w:vMerge w:val="restart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B11306" w:rsidTr="004B3A30">
        <w:trPr>
          <w:cantSplit/>
          <w:trHeight w:val="378"/>
        </w:trPr>
        <w:tc>
          <w:tcPr>
            <w:tcW w:w="738" w:type="dxa"/>
            <w:vMerge/>
            <w:textDirection w:val="btLr"/>
          </w:tcPr>
          <w:p w:rsidR="00D32814" w:rsidRPr="00D32814" w:rsidRDefault="00D32814" w:rsidP="00516D3F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 w:val="restart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B11306" w:rsidTr="004B3A30">
        <w:trPr>
          <w:cantSplit/>
          <w:trHeight w:val="880"/>
        </w:trPr>
        <w:tc>
          <w:tcPr>
            <w:tcW w:w="738" w:type="dxa"/>
            <w:vMerge/>
            <w:textDirection w:val="btLr"/>
          </w:tcPr>
          <w:p w:rsidR="00D32814" w:rsidRPr="00D32814" w:rsidRDefault="00D32814" w:rsidP="00516D3F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662E1A" w:rsidTr="004B3A30">
        <w:trPr>
          <w:cantSplit/>
          <w:trHeight w:val="443"/>
        </w:trPr>
        <w:tc>
          <w:tcPr>
            <w:tcW w:w="738" w:type="dxa"/>
            <w:vMerge/>
            <w:textDirection w:val="btLr"/>
          </w:tcPr>
          <w:p w:rsidR="00D32814" w:rsidRDefault="00D32814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48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662E1A" w:rsidTr="004B3A30">
        <w:trPr>
          <w:cantSplit/>
          <w:trHeight w:val="443"/>
        </w:trPr>
        <w:tc>
          <w:tcPr>
            <w:tcW w:w="738" w:type="dxa"/>
            <w:vMerge/>
            <w:textDirection w:val="btLr"/>
          </w:tcPr>
          <w:p w:rsidR="00D32814" w:rsidRDefault="00D32814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48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B11306" w:rsidTr="004B3A30">
        <w:trPr>
          <w:cantSplit/>
          <w:trHeight w:val="443"/>
        </w:trPr>
        <w:tc>
          <w:tcPr>
            <w:tcW w:w="738" w:type="dxa"/>
            <w:vMerge/>
            <w:textDirection w:val="btLr"/>
          </w:tcPr>
          <w:p w:rsidR="00D32814" w:rsidRDefault="00D32814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48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D32814" w:rsidRDefault="00D32814" w:rsidP="00D328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м-322м Теорія міжкультурної комунікації</w:t>
            </w:r>
          </w:p>
          <w:p w:rsidR="00D32814" w:rsidRDefault="00D32814" w:rsidP="00D328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2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eet.google.com/dun-facj-ktv</w:t>
            </w:r>
          </w:p>
        </w:tc>
        <w:tc>
          <w:tcPr>
            <w:tcW w:w="2694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814" w:rsidRPr="00662E1A" w:rsidTr="004B3A30">
        <w:trPr>
          <w:cantSplit/>
          <w:trHeight w:val="1275"/>
        </w:trPr>
        <w:tc>
          <w:tcPr>
            <w:tcW w:w="738" w:type="dxa"/>
            <w:vMerge/>
            <w:textDirection w:val="btLr"/>
          </w:tcPr>
          <w:p w:rsidR="00D32814" w:rsidRDefault="00D32814" w:rsidP="00516D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48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D32814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32814" w:rsidRPr="00662E1A" w:rsidRDefault="00D32814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 w:val="restart"/>
            <w:textDirection w:val="btLr"/>
          </w:tcPr>
          <w:p w:rsidR="004B3A30" w:rsidRPr="00316A6B" w:rsidRDefault="004B3A30" w:rsidP="00516D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16A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аширіна</w:t>
            </w:r>
            <w:proofErr w:type="spellEnd"/>
            <w:r w:rsidRPr="00316A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І.В.</w:t>
            </w:r>
          </w:p>
        </w:tc>
        <w:tc>
          <w:tcPr>
            <w:tcW w:w="709" w:type="dxa"/>
            <w:vMerge w:val="restart"/>
          </w:tcPr>
          <w:p w:rsidR="004B3A30" w:rsidRPr="009F0B2C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B11306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 основної іноземної мови (англ.)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4B3A30" w:rsidRPr="00E75BE8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pe</w:t>
            </w:r>
            <w:proofErr w:type="spellEnd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ira730096»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наменником</w:t>
            </w:r>
          </w:p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48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4B3A30" w:rsidRPr="00E75BE8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pe</w:t>
            </w:r>
            <w:proofErr w:type="spellEnd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ira730096»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середи</w:t>
            </w:r>
          </w:p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2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4B3A30" w:rsidRPr="00E75BE8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pe</w:t>
            </w:r>
            <w:proofErr w:type="spellEnd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ira730096»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чисельником</w:t>
            </w:r>
          </w:p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2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курс основної іноземної мови (англ.)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заняття</w:t>
            </w:r>
          </w:p>
          <w:p w:rsidR="004B3A30" w:rsidRPr="00E75BE8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pe</w:t>
            </w:r>
            <w:proofErr w:type="spellEnd"/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ira730096»</w:t>
            </w:r>
          </w:p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четверга</w:t>
            </w:r>
          </w:p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316A6B" w:rsidRDefault="004B3A30" w:rsidP="00516D3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rPr>
          <w:trHeight w:val="135"/>
        </w:trPr>
        <w:tc>
          <w:tcPr>
            <w:tcW w:w="738" w:type="dxa"/>
            <w:vMerge w:val="restart"/>
            <w:textDirection w:val="btLr"/>
          </w:tcPr>
          <w:p w:rsidR="004B3A30" w:rsidRPr="00316A6B" w:rsidRDefault="004B3A30" w:rsidP="004B3A30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16A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ережна О.О.</w:t>
            </w:r>
          </w:p>
        </w:tc>
        <w:tc>
          <w:tcPr>
            <w:tcW w:w="709" w:type="dxa"/>
            <w:vMerge w:val="restart"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 w:val="restart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212 Іноземна мова</w:t>
            </w:r>
          </w:p>
        </w:tc>
        <w:tc>
          <w:tcPr>
            <w:tcW w:w="2694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rPr>
          <w:trHeight w:val="90"/>
        </w:trPr>
        <w:tc>
          <w:tcPr>
            <w:tcW w:w="738" w:type="dxa"/>
            <w:vMerge/>
            <w:textDirection w:val="btLr"/>
          </w:tcPr>
          <w:p w:rsidR="004B3A30" w:rsidRDefault="004B3A30" w:rsidP="004B3A3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  <w:vMerge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rPr>
          <w:trHeight w:val="120"/>
        </w:trPr>
        <w:tc>
          <w:tcPr>
            <w:tcW w:w="738" w:type="dxa"/>
            <w:vMerge/>
          </w:tcPr>
          <w:p w:rsidR="004B3A30" w:rsidRPr="00DF7499" w:rsidRDefault="004B3A30" w:rsidP="00516D3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212 Іноземна мова</w:t>
            </w: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основної мови</w:t>
            </w:r>
          </w:p>
        </w:tc>
        <w:tc>
          <w:tcPr>
            <w:tcW w:w="275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512 Іноземна мова</w:t>
            </w:r>
          </w:p>
        </w:tc>
        <w:tc>
          <w:tcPr>
            <w:tcW w:w="2694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rPr>
          <w:trHeight w:val="105"/>
        </w:trPr>
        <w:tc>
          <w:tcPr>
            <w:tcW w:w="738" w:type="dxa"/>
            <w:vMerge/>
          </w:tcPr>
          <w:p w:rsidR="004B3A30" w:rsidRPr="00DF7499" w:rsidRDefault="004B3A30" w:rsidP="00516D3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B11306" w:rsidTr="004B3A30">
        <w:tc>
          <w:tcPr>
            <w:tcW w:w="738" w:type="dxa"/>
            <w:vMerge/>
          </w:tcPr>
          <w:p w:rsidR="004B3A30" w:rsidRPr="00DF7499" w:rsidRDefault="004B3A30" w:rsidP="00516D3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основної мови</w:t>
            </w: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основної мови</w:t>
            </w: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319-329 Практичний курс основної мови</w:t>
            </w: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4B3A30">
        <w:tc>
          <w:tcPr>
            <w:tcW w:w="738" w:type="dxa"/>
            <w:vMerge/>
          </w:tcPr>
          <w:p w:rsidR="004B3A30" w:rsidRPr="00DF7499" w:rsidRDefault="004B3A30" w:rsidP="00516D3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A30" w:rsidRPr="00662E1A" w:rsidTr="00316A6B">
        <w:trPr>
          <w:trHeight w:val="973"/>
        </w:trPr>
        <w:tc>
          <w:tcPr>
            <w:tcW w:w="738" w:type="dxa"/>
            <w:vMerge/>
          </w:tcPr>
          <w:p w:rsidR="004B3A30" w:rsidRPr="00DF7499" w:rsidRDefault="004B3A30" w:rsidP="00516D3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3A30" w:rsidRP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8" w:type="dxa"/>
          </w:tcPr>
          <w:p w:rsidR="004B3A30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B3A30" w:rsidRPr="00662E1A" w:rsidRDefault="004B3A30" w:rsidP="00516D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47EE6" w:rsidRPr="00647EE6" w:rsidRDefault="00647EE6" w:rsidP="00647EE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47EE6" w:rsidRPr="00B967A0" w:rsidRDefault="00647EE6" w:rsidP="00647E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67A0" w:rsidRPr="00B967A0" w:rsidRDefault="00B967A0" w:rsidP="00B967A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967A0" w:rsidRPr="00B967A0" w:rsidSect="00B967A0">
      <w:pgSz w:w="15840" w:h="12240" w:orient="landscape"/>
      <w:pgMar w:top="993" w:right="851" w:bottom="75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A0"/>
    <w:rsid w:val="00031198"/>
    <w:rsid w:val="000E219F"/>
    <w:rsid w:val="00147A01"/>
    <w:rsid w:val="001C70DF"/>
    <w:rsid w:val="00316A6B"/>
    <w:rsid w:val="00361BC8"/>
    <w:rsid w:val="00397831"/>
    <w:rsid w:val="003C2CEE"/>
    <w:rsid w:val="003D44F0"/>
    <w:rsid w:val="00455DA5"/>
    <w:rsid w:val="004968EE"/>
    <w:rsid w:val="004B3A30"/>
    <w:rsid w:val="00516D3F"/>
    <w:rsid w:val="005B1CC9"/>
    <w:rsid w:val="00647EE6"/>
    <w:rsid w:val="00662E1A"/>
    <w:rsid w:val="00747679"/>
    <w:rsid w:val="00893728"/>
    <w:rsid w:val="00925F5B"/>
    <w:rsid w:val="009575D1"/>
    <w:rsid w:val="00A53471"/>
    <w:rsid w:val="00AA2CA8"/>
    <w:rsid w:val="00AB58F5"/>
    <w:rsid w:val="00B11306"/>
    <w:rsid w:val="00B967A0"/>
    <w:rsid w:val="00BC365E"/>
    <w:rsid w:val="00C21CD0"/>
    <w:rsid w:val="00C81E6F"/>
    <w:rsid w:val="00C95FF4"/>
    <w:rsid w:val="00CF1A17"/>
    <w:rsid w:val="00CF6DD7"/>
    <w:rsid w:val="00D32814"/>
    <w:rsid w:val="00D556A1"/>
    <w:rsid w:val="00D962AA"/>
    <w:rsid w:val="00DF7499"/>
    <w:rsid w:val="00E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AB92B"/>
  <w15:docId w15:val="{050B67CA-1C11-42A7-A126-E4EE5DFC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5D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gh-yeif-pe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wtk-zugs-u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wtk-zugs-uu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eet.google.com/wtk-zugs-uu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mt-iith-jjy?authuse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60F4-C743-4E74-8E9D-A9BF0B2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RePack by Diakov</cp:lastModifiedBy>
  <cp:revision>27</cp:revision>
  <cp:lastPrinted>2022-10-20T08:48:00Z</cp:lastPrinted>
  <dcterms:created xsi:type="dcterms:W3CDTF">2022-09-24T07:03:00Z</dcterms:created>
  <dcterms:modified xsi:type="dcterms:W3CDTF">2022-10-20T08:49:00Z</dcterms:modified>
</cp:coreProperties>
</file>